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7467DE" w:rsidRDefault="00AD5506" w:rsidP="007467D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  <w:b/>
          <w:bCs/>
        </w:rPr>
        <w:t>PROGRAM REVIEW COMMITTEE</w:t>
      </w:r>
      <w:r w:rsidRPr="007467DE">
        <w:rPr>
          <w:rFonts w:ascii="Times New Roman" w:hAnsi="Times New Roman"/>
        </w:rPr>
        <w:t xml:space="preserve"> – </w:t>
      </w:r>
      <w:r w:rsidR="00827004" w:rsidRPr="007467DE">
        <w:rPr>
          <w:rFonts w:ascii="Times New Roman" w:hAnsi="Times New Roman"/>
        </w:rPr>
        <w:t>Bärbel Such</w:t>
      </w:r>
      <w:r w:rsidRPr="007467DE">
        <w:rPr>
          <w:rFonts w:ascii="Times New Roman" w:hAnsi="Times New Roman"/>
        </w:rPr>
        <w:t>, Chair</w:t>
      </w:r>
    </w:p>
    <w:p w14:paraId="31FAB141" w14:textId="187CDA07" w:rsidR="008A1307" w:rsidRPr="007467DE" w:rsidRDefault="00D50AE4" w:rsidP="007467D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ecember 14</w:t>
      </w:r>
      <w:r w:rsidR="0094410A" w:rsidRPr="007467DE">
        <w:rPr>
          <w:rFonts w:ascii="Times New Roman" w:hAnsi="Times New Roman"/>
        </w:rPr>
        <w:t>, 2021</w:t>
      </w:r>
    </w:p>
    <w:p w14:paraId="5094DA66" w14:textId="77777777" w:rsidR="00AD5506" w:rsidRPr="007467DE" w:rsidRDefault="00AD5506" w:rsidP="007467DE">
      <w:pPr>
        <w:contextualSpacing/>
        <w:rPr>
          <w:rFonts w:ascii="Times New Roman" w:hAnsi="Times New Roman"/>
        </w:rPr>
      </w:pPr>
    </w:p>
    <w:p w14:paraId="758DF6B5" w14:textId="77777777" w:rsidR="007467DE" w:rsidRPr="007467DE" w:rsidRDefault="007467DE" w:rsidP="007467DE">
      <w:pPr>
        <w:contextualSpacing/>
        <w:rPr>
          <w:rFonts w:ascii="Times New Roman" w:eastAsia="Calibri" w:hAnsi="Times New Roman"/>
        </w:rPr>
      </w:pPr>
    </w:p>
    <w:p w14:paraId="22917776" w14:textId="2E0F7DBC" w:rsidR="007467DE" w:rsidRPr="004C2C87" w:rsidRDefault="00955145" w:rsidP="007467DE">
      <w:pPr>
        <w:contextualSpacing/>
        <w:rPr>
          <w:rFonts w:ascii="Times New Roman" w:hAnsi="Times New Roman"/>
          <w:sz w:val="28"/>
          <w:szCs w:val="22"/>
        </w:rPr>
      </w:pPr>
      <w:r w:rsidRPr="004C2C87">
        <w:rPr>
          <w:rFonts w:ascii="Times New Roman" w:hAnsi="Times New Roman"/>
          <w:sz w:val="28"/>
          <w:szCs w:val="22"/>
        </w:rPr>
        <w:t>On-</w:t>
      </w:r>
      <w:r w:rsidR="004C2C87" w:rsidRPr="004C2C87">
        <w:rPr>
          <w:rFonts w:ascii="Times New Roman" w:hAnsi="Times New Roman"/>
          <w:sz w:val="28"/>
          <w:szCs w:val="22"/>
        </w:rPr>
        <w:t>G</w:t>
      </w:r>
      <w:r w:rsidRPr="004C2C87">
        <w:rPr>
          <w:rFonts w:ascii="Times New Roman" w:hAnsi="Times New Roman"/>
          <w:sz w:val="28"/>
          <w:szCs w:val="22"/>
        </w:rPr>
        <w:t>oing Reviews</w:t>
      </w:r>
      <w:r w:rsidR="007467DE" w:rsidRPr="004C2C87">
        <w:rPr>
          <w:rFonts w:ascii="Times New Roman" w:hAnsi="Times New Roman"/>
          <w:sz w:val="28"/>
          <w:szCs w:val="22"/>
        </w:rPr>
        <w:t xml:space="preserve"> AY </w:t>
      </w:r>
      <w:r w:rsidR="00EF3FBD" w:rsidRPr="004C2C87">
        <w:rPr>
          <w:rFonts w:ascii="Times New Roman" w:hAnsi="Times New Roman"/>
          <w:sz w:val="28"/>
          <w:szCs w:val="22"/>
        </w:rPr>
        <w:t>20</w:t>
      </w:r>
      <w:r w:rsidRPr="004C2C87">
        <w:rPr>
          <w:rFonts w:ascii="Times New Roman" w:hAnsi="Times New Roman"/>
          <w:sz w:val="28"/>
          <w:szCs w:val="22"/>
        </w:rPr>
        <w:t>21-22</w:t>
      </w:r>
    </w:p>
    <w:p w14:paraId="4FCFBE07" w14:textId="6FB9F12D" w:rsidR="004C2C87" w:rsidRDefault="004C2C87" w:rsidP="007467DE">
      <w:pPr>
        <w:contextualSpacing/>
        <w:rPr>
          <w:rFonts w:ascii="Times New Roman" w:hAnsi="Times New Roman"/>
          <w:b/>
          <w:bCs/>
        </w:rPr>
      </w:pPr>
    </w:p>
    <w:p w14:paraId="4BC7C380" w14:textId="5CDD88B7" w:rsidR="001912F4" w:rsidRDefault="001912F4" w:rsidP="009F676A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 at Graduate Council</w:t>
      </w:r>
    </w:p>
    <w:p w14:paraId="39D2B836" w14:textId="4493D15D" w:rsidR="001912F4" w:rsidRPr="001912F4" w:rsidRDefault="001912F4" w:rsidP="009F676A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 xml:space="preserve">Communication Sciences and Disorders, </w:t>
      </w:r>
      <w:r>
        <w:rPr>
          <w:szCs w:val="24"/>
        </w:rPr>
        <w:t>forwarded 11/30</w:t>
      </w:r>
    </w:p>
    <w:p w14:paraId="2F14FA45" w14:textId="77777777" w:rsidR="001912F4" w:rsidRDefault="001912F4" w:rsidP="009F676A">
      <w:pPr>
        <w:spacing w:line="360" w:lineRule="auto"/>
        <w:contextualSpacing/>
        <w:rPr>
          <w:rFonts w:ascii="Times New Roman" w:hAnsi="Times New Roman"/>
          <w:b/>
          <w:bCs/>
        </w:rPr>
      </w:pPr>
    </w:p>
    <w:p w14:paraId="44776066" w14:textId="49A3E1A9" w:rsidR="006D674C" w:rsidRPr="009F676A" w:rsidRDefault="006D674C" w:rsidP="009F676A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te visits completed, </w:t>
      </w:r>
      <w:r w:rsidR="002F6DA7">
        <w:rPr>
          <w:rFonts w:ascii="Times New Roman" w:hAnsi="Times New Roman"/>
          <w:b/>
          <w:bCs/>
        </w:rPr>
        <w:t xml:space="preserve">review </w:t>
      </w:r>
      <w:r w:rsidRPr="002F6DA7">
        <w:rPr>
          <w:rFonts w:ascii="Times New Roman" w:hAnsi="Times New Roman"/>
          <w:b/>
          <w:bCs/>
        </w:rPr>
        <w:t>report</w:t>
      </w:r>
      <w:r w:rsidR="00D50AE4">
        <w:rPr>
          <w:rFonts w:ascii="Times New Roman" w:hAnsi="Times New Roman"/>
          <w:b/>
          <w:bCs/>
        </w:rPr>
        <w:t xml:space="preserve"> received and</w:t>
      </w:r>
      <w:r w:rsidRPr="002F6DA7">
        <w:rPr>
          <w:rFonts w:ascii="Times New Roman" w:hAnsi="Times New Roman"/>
          <w:b/>
          <w:bCs/>
        </w:rPr>
        <w:t xml:space="preserve"> </w:t>
      </w:r>
      <w:r w:rsidR="002F6DA7" w:rsidRPr="002F6DA7">
        <w:rPr>
          <w:rFonts w:ascii="Times New Roman" w:hAnsi="Times New Roman"/>
          <w:b/>
          <w:bCs/>
        </w:rPr>
        <w:t>f</w:t>
      </w:r>
      <w:r w:rsidR="002F6DA7">
        <w:rPr>
          <w:rFonts w:ascii="Times New Roman" w:hAnsi="Times New Roman"/>
          <w:b/>
          <w:bCs/>
        </w:rPr>
        <w:t>orwarded to unit and college</w:t>
      </w:r>
    </w:p>
    <w:p w14:paraId="146879D6" w14:textId="0716D5B8" w:rsidR="009F676A" w:rsidRDefault="009F676A" w:rsidP="0041618D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 xml:space="preserve">Communication Studies, </w:t>
      </w:r>
      <w:r>
        <w:rPr>
          <w:szCs w:val="24"/>
        </w:rPr>
        <w:t>forwarded 11/9</w:t>
      </w:r>
    </w:p>
    <w:p w14:paraId="1538EBB4" w14:textId="11A9991D" w:rsidR="00D50AE4" w:rsidRDefault="00D50AE4" w:rsidP="00D50AE4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 xml:space="preserve">Interdisciplinary Health Studies, </w:t>
      </w:r>
      <w:r w:rsidR="009F676A">
        <w:rPr>
          <w:szCs w:val="24"/>
        </w:rPr>
        <w:t>forwarded 11/23</w:t>
      </w:r>
    </w:p>
    <w:p w14:paraId="32639ED7" w14:textId="3428776E" w:rsidR="009F676A" w:rsidRPr="009F676A" w:rsidRDefault="009F676A" w:rsidP="009F676A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 xml:space="preserve">Physical Therapy, </w:t>
      </w:r>
      <w:r>
        <w:rPr>
          <w:szCs w:val="24"/>
        </w:rPr>
        <w:t>forwarded 11/23</w:t>
      </w:r>
    </w:p>
    <w:p w14:paraId="73CEAE09" w14:textId="1216562D" w:rsidR="009F676A" w:rsidRDefault="009F676A" w:rsidP="009F676A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 xml:space="preserve">Media Arts and Studies, </w:t>
      </w:r>
      <w:r>
        <w:rPr>
          <w:szCs w:val="24"/>
        </w:rPr>
        <w:t>forwarded 11/30</w:t>
      </w:r>
    </w:p>
    <w:p w14:paraId="7DF4ACF9" w14:textId="70E18CB1" w:rsidR="00E61332" w:rsidRPr="00E61332" w:rsidRDefault="00E61332" w:rsidP="00E61332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 xml:space="preserve">Translational Biomedical Sciences, </w:t>
      </w:r>
      <w:r>
        <w:rPr>
          <w:szCs w:val="24"/>
        </w:rPr>
        <w:t>forwarded 12/2</w:t>
      </w:r>
    </w:p>
    <w:p w14:paraId="1600E13E" w14:textId="22F1752E" w:rsidR="006D674C" w:rsidRDefault="006D674C" w:rsidP="00C70321">
      <w:pPr>
        <w:contextualSpacing/>
        <w:rPr>
          <w:rFonts w:ascii="Times New Roman" w:hAnsi="Times New Roman"/>
          <w:b/>
          <w:bCs/>
        </w:rPr>
      </w:pPr>
    </w:p>
    <w:p w14:paraId="2429203B" w14:textId="3A03EC74" w:rsidR="006D674C" w:rsidRDefault="006D674C" w:rsidP="002F6DA7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te visits completed, </w:t>
      </w:r>
      <w:r w:rsidRPr="002F6DA7">
        <w:rPr>
          <w:rFonts w:ascii="Times New Roman" w:hAnsi="Times New Roman"/>
          <w:b/>
          <w:bCs/>
        </w:rPr>
        <w:t>awaiting report from reviewers</w:t>
      </w:r>
    </w:p>
    <w:p w14:paraId="77977921" w14:textId="5B1BC95A" w:rsidR="00041072" w:rsidRPr="006935A0" w:rsidRDefault="00041072" w:rsidP="00041072">
      <w:pPr>
        <w:pStyle w:val="ListParagraph"/>
        <w:numPr>
          <w:ilvl w:val="0"/>
          <w:numId w:val="21"/>
        </w:numPr>
        <w:spacing w:after="0" w:line="360" w:lineRule="auto"/>
      </w:pPr>
      <w:r>
        <w:t>J</w:t>
      </w:r>
      <w:r w:rsidRPr="00C70321">
        <w:rPr>
          <w:szCs w:val="24"/>
        </w:rPr>
        <w:t xml:space="preserve">ournalism and Mass Communication, </w:t>
      </w:r>
      <w:r w:rsidR="00E61332">
        <w:rPr>
          <w:szCs w:val="24"/>
        </w:rPr>
        <w:t>11/</w:t>
      </w:r>
      <w:r w:rsidRPr="00C70321">
        <w:rPr>
          <w:szCs w:val="24"/>
        </w:rPr>
        <w:t>17-18</w:t>
      </w:r>
    </w:p>
    <w:p w14:paraId="05D2EF67" w14:textId="77777777" w:rsidR="006D674C" w:rsidRDefault="006D674C" w:rsidP="00C70321">
      <w:pPr>
        <w:contextualSpacing/>
        <w:rPr>
          <w:rFonts w:ascii="Times New Roman" w:hAnsi="Times New Roman"/>
          <w:b/>
          <w:bCs/>
        </w:rPr>
      </w:pPr>
    </w:p>
    <w:p w14:paraId="4F00FF90" w14:textId="7830F5B3" w:rsidR="007467DE" w:rsidRPr="002F6DA7" w:rsidRDefault="004C2C87" w:rsidP="002F6DA7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te</w:t>
      </w:r>
      <w:r w:rsidR="006935A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visits scheduled</w:t>
      </w:r>
    </w:p>
    <w:p w14:paraId="66A7F40B" w14:textId="12A4336A" w:rsidR="006A70B0" w:rsidRDefault="00955145" w:rsidP="00C70321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Physician Assistant Pract</w:t>
      </w:r>
      <w:r w:rsidR="004C2C87" w:rsidRPr="004C2C87">
        <w:rPr>
          <w:szCs w:val="24"/>
        </w:rPr>
        <w:t xml:space="preserve">ice, </w:t>
      </w:r>
      <w:r w:rsidR="00E61332">
        <w:rPr>
          <w:szCs w:val="24"/>
        </w:rPr>
        <w:t>1/</w:t>
      </w:r>
      <w:r w:rsidR="006A70B0" w:rsidRPr="004C2C87">
        <w:rPr>
          <w:szCs w:val="24"/>
        </w:rPr>
        <w:t>27-28</w:t>
      </w:r>
      <w:r w:rsidR="004C2C87" w:rsidRPr="004C2C87">
        <w:rPr>
          <w:szCs w:val="24"/>
        </w:rPr>
        <w:t>, 2022</w:t>
      </w:r>
    </w:p>
    <w:p w14:paraId="35C631FC" w14:textId="351BE6DE" w:rsidR="0015582B" w:rsidRPr="0015582B" w:rsidRDefault="0015582B" w:rsidP="0015582B">
      <w:pPr>
        <w:pStyle w:val="ListParagraph"/>
        <w:numPr>
          <w:ilvl w:val="0"/>
          <w:numId w:val="21"/>
        </w:numPr>
        <w:spacing w:after="0" w:line="360" w:lineRule="auto"/>
      </w:pPr>
      <w:bookmarkStart w:id="0" w:name="_Hlk88552012"/>
      <w:r>
        <w:t>Individual Interdisciplinary Program</w:t>
      </w:r>
      <w:bookmarkEnd w:id="0"/>
      <w:r>
        <w:t xml:space="preserve">, </w:t>
      </w:r>
      <w:r w:rsidR="00E61332">
        <w:t>1/</w:t>
      </w:r>
      <w:r>
        <w:t>28, 2022</w:t>
      </w:r>
    </w:p>
    <w:p w14:paraId="0FA0B0A6" w14:textId="1904D949" w:rsidR="002F6DA7" w:rsidRDefault="002F6DA7" w:rsidP="002F6DA7">
      <w:pPr>
        <w:pStyle w:val="ListParagraph"/>
        <w:numPr>
          <w:ilvl w:val="0"/>
          <w:numId w:val="21"/>
        </w:numPr>
        <w:spacing w:after="0" w:line="360" w:lineRule="auto"/>
      </w:pPr>
      <w:r>
        <w:t xml:space="preserve">Honors Tutorial College, </w:t>
      </w:r>
      <w:r w:rsidR="00E61332">
        <w:t>2/</w:t>
      </w:r>
      <w:r>
        <w:t>4, 2022</w:t>
      </w:r>
    </w:p>
    <w:p w14:paraId="701B65E9" w14:textId="2BBC13A7" w:rsidR="008228C6" w:rsidRPr="008228C6" w:rsidRDefault="008228C6" w:rsidP="008228C6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Engineering Technology and Management, </w:t>
      </w:r>
      <w:r w:rsidR="00E61332">
        <w:t>2/</w:t>
      </w:r>
      <w:r>
        <w:t>8-9, 2022</w:t>
      </w:r>
    </w:p>
    <w:p w14:paraId="4D9F32DF" w14:textId="2585C3B8" w:rsidR="00C70321" w:rsidRDefault="00C70321" w:rsidP="00C70321">
      <w:pPr>
        <w:contextualSpacing/>
        <w:rPr>
          <w:rFonts w:ascii="Times New Roman" w:hAnsi="Times New Roman"/>
          <w:b/>
          <w:bCs/>
        </w:rPr>
      </w:pPr>
    </w:p>
    <w:p w14:paraId="63E80301" w14:textId="77777777" w:rsidR="00C70321" w:rsidRDefault="00C70321" w:rsidP="00C70321">
      <w:pPr>
        <w:contextualSpacing/>
        <w:rPr>
          <w:rFonts w:ascii="Times New Roman" w:hAnsi="Times New Roman"/>
          <w:b/>
          <w:bCs/>
        </w:rPr>
      </w:pPr>
    </w:p>
    <w:p w14:paraId="35944390" w14:textId="5229303C" w:rsidR="00C70321" w:rsidRPr="007467DE" w:rsidRDefault="00C70321" w:rsidP="00C70321">
      <w:pPr>
        <w:pStyle w:val="ListParagraph"/>
      </w:pPr>
    </w:p>
    <w:sectPr w:rsidR="00C70321" w:rsidRPr="007467DE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5619" w14:textId="77777777" w:rsidR="002F67DA" w:rsidRDefault="002F67DA" w:rsidP="0074614C">
      <w:r>
        <w:separator/>
      </w:r>
    </w:p>
  </w:endnote>
  <w:endnote w:type="continuationSeparator" w:id="0">
    <w:p w14:paraId="5153C945" w14:textId="77777777" w:rsidR="002F67DA" w:rsidRDefault="002F67DA" w:rsidP="0074614C">
      <w:r>
        <w:continuationSeparator/>
      </w:r>
    </w:p>
  </w:endnote>
  <w:endnote w:type="continuationNotice" w:id="1">
    <w:p w14:paraId="1170F0E1" w14:textId="77777777" w:rsidR="002F67DA" w:rsidRDefault="002F6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1DFF" w14:textId="77777777" w:rsidR="002F67DA" w:rsidRDefault="002F67DA" w:rsidP="0074614C">
      <w:r>
        <w:separator/>
      </w:r>
    </w:p>
  </w:footnote>
  <w:footnote w:type="continuationSeparator" w:id="0">
    <w:p w14:paraId="377833C3" w14:textId="77777777" w:rsidR="002F67DA" w:rsidRDefault="002F67DA" w:rsidP="0074614C">
      <w:r>
        <w:continuationSeparator/>
      </w:r>
    </w:p>
  </w:footnote>
  <w:footnote w:type="continuationNotice" w:id="1">
    <w:p w14:paraId="0EEC07DA" w14:textId="77777777" w:rsidR="002F67DA" w:rsidRDefault="002F67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09FD"/>
    <w:multiLevelType w:val="hybridMultilevel"/>
    <w:tmpl w:val="98DA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3"/>
  </w:num>
  <w:num w:numId="9">
    <w:abstractNumId w:val="22"/>
  </w:num>
  <w:num w:numId="10">
    <w:abstractNumId w:val="11"/>
  </w:num>
  <w:num w:numId="11">
    <w:abstractNumId w:val="9"/>
  </w:num>
  <w:num w:numId="12">
    <w:abstractNumId w:val="15"/>
  </w:num>
  <w:num w:numId="13">
    <w:abstractNumId w:val="7"/>
  </w:num>
  <w:num w:numId="14">
    <w:abstractNumId w:val="21"/>
  </w:num>
  <w:num w:numId="15">
    <w:abstractNumId w:val="5"/>
  </w:num>
  <w:num w:numId="16">
    <w:abstractNumId w:val="13"/>
  </w:num>
  <w:num w:numId="17">
    <w:abstractNumId w:val="2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20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7DA"/>
    <w:rsid w:val="002F6AC5"/>
    <w:rsid w:val="002F6DA7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3DDC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EB8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3DC"/>
    <w:rsid w:val="00751CA8"/>
    <w:rsid w:val="007527AE"/>
    <w:rsid w:val="00752B4D"/>
    <w:rsid w:val="00753359"/>
    <w:rsid w:val="0075370E"/>
    <w:rsid w:val="00753F0E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B33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439"/>
    <w:rsid w:val="00B507EA"/>
    <w:rsid w:val="00B51C30"/>
    <w:rsid w:val="00B532FA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D5F"/>
    <w:rsid w:val="00EB5FD6"/>
    <w:rsid w:val="00EB7025"/>
    <w:rsid w:val="00EB73BF"/>
    <w:rsid w:val="00EB7657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1-12-12T18:11:00Z</dcterms:created>
  <dcterms:modified xsi:type="dcterms:W3CDTF">2021-12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